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2CB" w:rsidRPr="007917B6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</w:rPr>
      </w:pPr>
      <w:r w:rsidRPr="007917B6">
        <w:rPr>
          <w:rFonts w:ascii="Times New Roman" w:hAnsi="Times New Roman"/>
          <w:b/>
          <w:color w:val="000000" w:themeColor="text1"/>
          <w:sz w:val="22"/>
          <w:szCs w:val="22"/>
        </w:rPr>
        <w:t>FORMATO N° 0</w:t>
      </w:r>
      <w:r w:rsidR="00D71B6F" w:rsidRPr="007917B6">
        <w:rPr>
          <w:rFonts w:ascii="Times New Roman" w:hAnsi="Times New Roman"/>
          <w:b/>
          <w:color w:val="000000" w:themeColor="text1"/>
          <w:sz w:val="22"/>
          <w:szCs w:val="22"/>
        </w:rPr>
        <w:t>2</w:t>
      </w:r>
    </w:p>
    <w:p w:rsidR="00D432CB" w:rsidRPr="007917B6" w:rsidRDefault="007D4745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7917B6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CONTROL DE AVANCE DE ACTIVIDADES</w:t>
      </w:r>
      <w:r w:rsidR="00C62739" w:rsidRPr="007917B6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DE LA PRÁCTICA PRE PROFESIONAL</w:t>
      </w:r>
      <w:r w:rsidRPr="007917B6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</w:t>
      </w:r>
    </w:p>
    <w:p w:rsidR="00A53F07" w:rsidRPr="007917B6" w:rsidRDefault="003B63AB" w:rsidP="00A53F07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 w:rsidRPr="003B63AB">
        <w:rPr>
          <w:rFonts w:ascii="Times New Roman" w:hAnsi="Times New Roman"/>
          <w:b/>
          <w:noProof/>
          <w:sz w:val="20"/>
          <w:szCs w:val="20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0.2pt;margin-top:9.45pt;width:21pt;height:14.2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">
            <v:textbox>
              <w:txbxContent>
                <w:p w:rsidR="00D432CB" w:rsidRDefault="00D432CB" w:rsidP="00D432CB"/>
              </w:txbxContent>
            </v:textbox>
          </v:shape>
        </w:pict>
      </w:r>
      <w:r w:rsidRPr="003B63AB">
        <w:rPr>
          <w:rFonts w:ascii="Times New Roman" w:hAnsi="Times New Roman"/>
          <w:b/>
          <w:noProof/>
          <w:sz w:val="18"/>
          <w:szCs w:val="18"/>
          <w:lang w:val="es-ES"/>
        </w:rPr>
        <w:pict>
          <v:shape id="_x0000_s1030" type="#_x0000_t202" style="position:absolute;margin-left:33.45pt;margin-top:9.45pt;width:22.5pt;height:14.2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">
            <v:textbox>
              <w:txbxContent>
                <w:p w:rsidR="00A53F07" w:rsidRDefault="00A53F07" w:rsidP="00A53F07"/>
              </w:txbxContent>
            </v:textbox>
          </v:shape>
        </w:pict>
      </w:r>
      <w:r w:rsidR="00A53F07" w:rsidRPr="007917B6">
        <w:rPr>
          <w:rFonts w:ascii="Times New Roman" w:hAnsi="Times New Roman"/>
          <w:b/>
          <w:sz w:val="20"/>
          <w:szCs w:val="20"/>
          <w:lang w:val="es-EC"/>
        </w:rPr>
        <w:t xml:space="preserve"> </w:t>
      </w:r>
    </w:p>
    <w:p w:rsidR="00A53F07" w:rsidRPr="007917B6" w:rsidRDefault="00A53F07" w:rsidP="00A53F07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="00806E97" w:rsidRPr="007917B6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AA2E07" w:rsidRPr="007917B6">
        <w:rPr>
          <w:rFonts w:ascii="Times New Roman" w:hAnsi="Times New Roman"/>
          <w:b/>
          <w:sz w:val="18"/>
          <w:szCs w:val="18"/>
          <w:lang w:val="es-EC"/>
        </w:rPr>
        <w:t xml:space="preserve">   </w:t>
      </w:r>
      <w:r w:rsidR="007917B6">
        <w:rPr>
          <w:rFonts w:ascii="Times New Roman" w:hAnsi="Times New Roman"/>
          <w:b/>
          <w:sz w:val="18"/>
          <w:szCs w:val="18"/>
          <w:lang w:val="es-EC"/>
        </w:rPr>
        <w:t xml:space="preserve">             </w:t>
      </w:r>
      <w:r w:rsidRPr="007917B6">
        <w:rPr>
          <w:rFonts w:ascii="Times New Roman" w:hAnsi="Times New Roman"/>
          <w:b/>
          <w:sz w:val="18"/>
          <w:szCs w:val="18"/>
          <w:lang w:val="es-EC"/>
        </w:rPr>
        <w:t>Ayudante de Cátedra</w:t>
      </w:r>
    </w:p>
    <w:p w:rsidR="00A53F07" w:rsidRPr="007917B6" w:rsidRDefault="003B63AB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3B63AB">
        <w:rPr>
          <w:rFonts w:ascii="Times New Roman" w:hAnsi="Times New Roman"/>
          <w:b/>
          <w:noProof/>
          <w:sz w:val="20"/>
          <w:szCs w:val="20"/>
          <w:lang w:val="es-EC" w:eastAsia="es-EC"/>
        </w:rPr>
        <w:pict>
          <v:shape id="_x0000_s1038" type="#_x0000_t202" style="position:absolute;margin-left:260.2pt;margin-top:8.1pt;width:21pt;height:14.2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">
            <v:textbox>
              <w:txbxContent>
                <w:p w:rsidR="00AA2E07" w:rsidRDefault="00AA2E07" w:rsidP="00AA2E07"/>
              </w:txbxContent>
            </v:textbox>
          </v:shape>
        </w:pict>
      </w:r>
      <w:r w:rsidRPr="003B63AB">
        <w:rPr>
          <w:rFonts w:ascii="Times New Roman" w:hAnsi="Times New Roman"/>
          <w:b/>
          <w:noProof/>
          <w:sz w:val="18"/>
          <w:szCs w:val="18"/>
          <w:lang w:val="es-ES"/>
        </w:rPr>
        <w:pict>
          <v:shape id="_x0000_s1028" type="#_x0000_t202" style="position:absolute;margin-left:33.45pt;margin-top:8.1pt;width:22.5pt;height:14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">
            <v:textbox>
              <w:txbxContent>
                <w:p w:rsidR="00A53F07" w:rsidRDefault="00A53F07" w:rsidP="00A53F07"/>
              </w:txbxContent>
            </v:textbox>
          </v:shape>
        </w:pict>
      </w:r>
    </w:p>
    <w:p w:rsidR="00A53F07" w:rsidRPr="007917B6" w:rsidRDefault="007917B6" w:rsidP="00A53F07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>Práctica pre profesional no r</w:t>
      </w:r>
      <w:r w:rsidR="00A53F07" w:rsidRPr="007917B6">
        <w:rPr>
          <w:rFonts w:ascii="Times New Roman" w:hAnsi="Times New Roman"/>
          <w:b/>
          <w:sz w:val="18"/>
          <w:szCs w:val="18"/>
          <w:lang w:val="es-EC"/>
        </w:rPr>
        <w:t xml:space="preserve">emunerada              </w:t>
      </w:r>
      <w:r>
        <w:rPr>
          <w:rFonts w:ascii="Times New Roman" w:hAnsi="Times New Roman"/>
          <w:b/>
          <w:sz w:val="18"/>
          <w:szCs w:val="18"/>
          <w:lang w:val="es-EC"/>
        </w:rPr>
        <w:t xml:space="preserve">         </w:t>
      </w:r>
      <w:r w:rsidR="00A53F07" w:rsidRPr="007917B6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AA2E07" w:rsidRPr="007917B6">
        <w:rPr>
          <w:rFonts w:ascii="Times New Roman" w:hAnsi="Times New Roman"/>
          <w:b/>
          <w:sz w:val="18"/>
          <w:szCs w:val="18"/>
          <w:lang w:val="es-EC"/>
        </w:rPr>
        <w:t xml:space="preserve">    </w:t>
      </w:r>
      <w:r w:rsidR="00A53F07" w:rsidRPr="007917B6">
        <w:rPr>
          <w:rFonts w:ascii="Times New Roman" w:hAnsi="Times New Roman"/>
          <w:b/>
          <w:sz w:val="18"/>
          <w:szCs w:val="18"/>
          <w:lang w:val="es-EC"/>
        </w:rPr>
        <w:t>Ayudante de Investigación</w:t>
      </w:r>
    </w:p>
    <w:p w:rsidR="00A53F07" w:rsidRPr="007917B6" w:rsidRDefault="003B63AB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3B63AB">
        <w:rPr>
          <w:rFonts w:ascii="Times New Roman" w:hAnsi="Times New Roman"/>
          <w:b/>
          <w:noProof/>
          <w:sz w:val="20"/>
          <w:szCs w:val="20"/>
          <w:lang w:val="es-ES"/>
        </w:rPr>
        <w:pict>
          <v:shape id="Cuadro de texto 2" o:spid="_x0000_s1026" type="#_x0000_t202" style="position:absolute;margin-left:33.45pt;margin-top:8.55pt;width:22.5pt;height:14.2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">
            <v:textbox>
              <w:txbxContent>
                <w:p w:rsidR="00D432CB" w:rsidRDefault="00D432CB" w:rsidP="00D432CB"/>
              </w:txbxContent>
            </v:textbox>
          </v:shape>
        </w:pict>
      </w:r>
    </w:p>
    <w:p w:rsidR="00A53F07" w:rsidRPr="007917B6" w:rsidRDefault="00B90A78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  <w:t>Servicio a la comunidad</w:t>
      </w:r>
    </w:p>
    <w:p w:rsidR="00A53F07" w:rsidRPr="007917B6" w:rsidRDefault="00A53F07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:rsidR="007D4745" w:rsidRPr="007917B6" w:rsidRDefault="007D4745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:rsidR="00D432CB" w:rsidRPr="007917B6" w:rsidRDefault="00D432CB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  <w:r w:rsidRPr="007917B6">
        <w:rPr>
          <w:rFonts w:ascii="Times New Roman" w:hAnsi="Times New Roman"/>
          <w:b/>
          <w:sz w:val="18"/>
          <w:szCs w:val="18"/>
        </w:rPr>
        <w:t>CARRERA</w:t>
      </w:r>
      <w:r w:rsidRPr="007917B6">
        <w:rPr>
          <w:rFonts w:ascii="Times New Roman" w:hAnsi="Times New Roman"/>
          <w:b/>
          <w:sz w:val="20"/>
          <w:szCs w:val="20"/>
        </w:rPr>
        <w:t>:</w:t>
      </w:r>
      <w:r w:rsidRPr="007917B6">
        <w:rPr>
          <w:rFonts w:ascii="Times New Roman" w:hAnsi="Times New Roman"/>
          <w:b/>
          <w:sz w:val="18"/>
          <w:szCs w:val="18"/>
        </w:rPr>
        <w:t xml:space="preserve"> __________________________________________________________________________</w:t>
      </w:r>
      <w:r w:rsidR="004D3CB4" w:rsidRPr="007917B6">
        <w:rPr>
          <w:rFonts w:ascii="Times New Roman" w:hAnsi="Times New Roman"/>
          <w:b/>
          <w:sz w:val="18"/>
          <w:szCs w:val="18"/>
        </w:rPr>
        <w:t>_____</w:t>
      </w:r>
    </w:p>
    <w:p w:rsidR="0013753E" w:rsidRPr="007917B6" w:rsidRDefault="0013753E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:rsidR="0013753E" w:rsidRPr="007917B6" w:rsidRDefault="0013753E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  <w:r w:rsidRPr="007917B6">
        <w:rPr>
          <w:rFonts w:ascii="Times New Roman" w:hAnsi="Times New Roman"/>
          <w:b/>
          <w:sz w:val="18"/>
          <w:szCs w:val="18"/>
        </w:rPr>
        <w:t>PERIODO ACADÉMICO: _______________________________________________________________</w:t>
      </w:r>
      <w:r w:rsidR="004D3CB4" w:rsidRPr="007917B6">
        <w:rPr>
          <w:rFonts w:ascii="Times New Roman" w:hAnsi="Times New Roman"/>
          <w:b/>
          <w:sz w:val="18"/>
          <w:szCs w:val="18"/>
        </w:rPr>
        <w:t>_____</w:t>
      </w:r>
    </w:p>
    <w:p w:rsidR="00D432CB" w:rsidRPr="007917B6" w:rsidRDefault="00D432CB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:rsidR="0013753E" w:rsidRPr="007917B6" w:rsidRDefault="0013753E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:rsidR="00D432CB" w:rsidRPr="007917B6" w:rsidRDefault="00D432CB" w:rsidP="00D432CB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7917B6">
        <w:rPr>
          <w:rFonts w:ascii="Times New Roman" w:hAnsi="Times New Roman"/>
          <w:b/>
          <w:sz w:val="20"/>
          <w:szCs w:val="20"/>
          <w:u w:val="single"/>
        </w:rPr>
        <w:t>DATOS GENERALES:</w:t>
      </w:r>
      <w:r w:rsidR="00D906CF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:rsidR="00D432CB" w:rsidRPr="007917B6" w:rsidRDefault="00D432CB" w:rsidP="00117E49">
      <w:pPr>
        <w:pStyle w:val="Textoindependiente"/>
        <w:spacing w:line="360" w:lineRule="auto"/>
        <w:ind w:firstLine="360"/>
        <w:jc w:val="left"/>
        <w:rPr>
          <w:rFonts w:ascii="Times New Roman" w:hAnsi="Times New Roman"/>
          <w:b/>
          <w:sz w:val="18"/>
          <w:szCs w:val="18"/>
        </w:rPr>
      </w:pPr>
      <w:r w:rsidRPr="007917B6">
        <w:rPr>
          <w:rFonts w:ascii="Times New Roman" w:hAnsi="Times New Roman"/>
          <w:b/>
          <w:sz w:val="18"/>
          <w:szCs w:val="18"/>
        </w:rPr>
        <w:t>DATOS DEL ESTUDIANTE</w:t>
      </w:r>
      <w:r w:rsidR="006904B2" w:rsidRPr="007917B6">
        <w:rPr>
          <w:rFonts w:ascii="Times New Roman" w:hAnsi="Times New Roman"/>
          <w:b/>
          <w:sz w:val="18"/>
          <w:szCs w:val="18"/>
        </w:rPr>
        <w:t xml:space="preserve"> </w:t>
      </w:r>
    </w:p>
    <w:p w:rsidR="004A30C8" w:rsidRPr="007917B6" w:rsidRDefault="004A30C8" w:rsidP="004A30C8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7917B6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_________________________________________________________________________</w:t>
      </w:r>
      <w:r w:rsidR="004D3CB4" w:rsidRPr="007917B6">
        <w:rPr>
          <w:rFonts w:ascii="Times New Roman" w:hAnsi="Times New Roman"/>
          <w:sz w:val="18"/>
          <w:szCs w:val="18"/>
          <w:lang w:val="es-EC"/>
        </w:rPr>
        <w:t>_____</w:t>
      </w:r>
    </w:p>
    <w:p w:rsidR="004A30C8" w:rsidRPr="007917B6" w:rsidRDefault="004A30C8" w:rsidP="004A30C8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7917B6">
        <w:rPr>
          <w:rFonts w:ascii="Times New Roman" w:hAnsi="Times New Roman"/>
          <w:i/>
          <w:sz w:val="18"/>
          <w:szCs w:val="18"/>
          <w:lang w:val="es-EC"/>
        </w:rPr>
        <w:t>Nº de Cédula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________________________________</w:t>
      </w:r>
      <w:r w:rsidRPr="007917B6">
        <w:rPr>
          <w:rFonts w:ascii="Times New Roman" w:hAnsi="Times New Roman"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i/>
          <w:sz w:val="18"/>
          <w:szCs w:val="18"/>
          <w:lang w:val="es-EC"/>
        </w:rPr>
        <w:t>ID</w:t>
      </w:r>
      <w:proofErr w:type="gramStart"/>
      <w:r w:rsidRPr="007917B6">
        <w:rPr>
          <w:rFonts w:ascii="Times New Roman" w:hAnsi="Times New Roman"/>
          <w:i/>
          <w:sz w:val="18"/>
          <w:szCs w:val="18"/>
          <w:lang w:val="es-EC"/>
        </w:rPr>
        <w:t>:</w:t>
      </w:r>
      <w:r w:rsidRPr="007917B6">
        <w:rPr>
          <w:rFonts w:ascii="Times New Roman" w:hAnsi="Times New Roman"/>
          <w:sz w:val="18"/>
          <w:szCs w:val="18"/>
          <w:lang w:val="es-EC"/>
        </w:rPr>
        <w:t>_</w:t>
      </w:r>
      <w:proofErr w:type="gramEnd"/>
      <w:r w:rsidRPr="007917B6">
        <w:rPr>
          <w:rFonts w:ascii="Times New Roman" w:hAnsi="Times New Roman"/>
          <w:sz w:val="18"/>
          <w:szCs w:val="18"/>
          <w:lang w:val="es-EC"/>
        </w:rPr>
        <w:t>_______________________________</w:t>
      </w:r>
      <w:r w:rsidR="004D3CB4" w:rsidRPr="007917B6">
        <w:rPr>
          <w:rFonts w:ascii="Times New Roman" w:hAnsi="Times New Roman"/>
          <w:sz w:val="18"/>
          <w:szCs w:val="18"/>
          <w:lang w:val="es-EC"/>
        </w:rPr>
        <w:t>_____</w:t>
      </w:r>
    </w:p>
    <w:p w:rsidR="004A30C8" w:rsidRPr="007917B6" w:rsidRDefault="004A30C8" w:rsidP="004A30C8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___________________________________</w:t>
      </w:r>
      <w:r w:rsidRPr="007917B6">
        <w:rPr>
          <w:rFonts w:ascii="Times New Roman" w:hAnsi="Times New Roman"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i/>
          <w:sz w:val="18"/>
          <w:szCs w:val="18"/>
          <w:lang w:val="es-EC"/>
        </w:rPr>
        <w:t>E- Mail: _</w:t>
      </w:r>
      <w:r w:rsidRPr="007917B6">
        <w:rPr>
          <w:rFonts w:ascii="Times New Roman" w:hAnsi="Times New Roman"/>
          <w:sz w:val="18"/>
          <w:szCs w:val="18"/>
          <w:lang w:val="es-EC"/>
        </w:rPr>
        <w:t>___________________________</w:t>
      </w:r>
      <w:r w:rsidR="004D3CB4" w:rsidRPr="007917B6">
        <w:rPr>
          <w:rFonts w:ascii="Times New Roman" w:hAnsi="Times New Roman"/>
          <w:sz w:val="18"/>
          <w:szCs w:val="18"/>
          <w:lang w:val="es-EC"/>
        </w:rPr>
        <w:t>_____</w:t>
      </w:r>
    </w:p>
    <w:p w:rsidR="00D432CB" w:rsidRPr="007917B6" w:rsidRDefault="00D432CB" w:rsidP="00D432CB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16"/>
          <w:szCs w:val="16"/>
        </w:rPr>
      </w:pPr>
    </w:p>
    <w:p w:rsidR="00314FC4" w:rsidRPr="007917B6" w:rsidRDefault="00385D91" w:rsidP="00314FC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7917B6">
        <w:rPr>
          <w:rFonts w:ascii="Times New Roman" w:hAnsi="Times New Roman"/>
          <w:b/>
          <w:sz w:val="20"/>
          <w:szCs w:val="20"/>
          <w:u w:val="single"/>
        </w:rPr>
        <w:t>ACTIVIDADES</w:t>
      </w:r>
      <w:r w:rsidR="00595692" w:rsidRPr="007917B6">
        <w:rPr>
          <w:rFonts w:ascii="Times New Roman" w:hAnsi="Times New Roman"/>
          <w:b/>
          <w:sz w:val="20"/>
          <w:szCs w:val="20"/>
          <w:u w:val="single"/>
        </w:rPr>
        <w:t xml:space="preserve"> REALIZADAS</w:t>
      </w:r>
      <w:r w:rsidRPr="007917B6">
        <w:rPr>
          <w:rFonts w:ascii="Times New Roman" w:hAnsi="Times New Roman"/>
          <w:b/>
          <w:sz w:val="20"/>
          <w:szCs w:val="20"/>
          <w:u w:val="single"/>
        </w:rPr>
        <w:t>:</w:t>
      </w:r>
      <w:r w:rsidR="00591973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tbl>
      <w:tblPr>
        <w:tblW w:w="893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3685"/>
        <w:gridCol w:w="1276"/>
        <w:gridCol w:w="2552"/>
      </w:tblGrid>
      <w:tr w:rsidR="007D4745" w:rsidRPr="007917B6" w:rsidTr="00CB7316">
        <w:trPr>
          <w:trHeight w:val="424"/>
          <w:jc w:val="center"/>
        </w:trPr>
        <w:tc>
          <w:tcPr>
            <w:tcW w:w="1418" w:type="dxa"/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center"/>
              <w:rPr>
                <w:b/>
                <w:color w:val="333333"/>
                <w:sz w:val="16"/>
                <w:szCs w:val="18"/>
              </w:rPr>
            </w:pPr>
            <w:r w:rsidRPr="007917B6">
              <w:rPr>
                <w:b/>
                <w:color w:val="333333"/>
                <w:sz w:val="16"/>
                <w:szCs w:val="18"/>
              </w:rPr>
              <w:t>FECHA</w:t>
            </w:r>
          </w:p>
        </w:tc>
        <w:tc>
          <w:tcPr>
            <w:tcW w:w="3685" w:type="dxa"/>
            <w:vAlign w:val="center"/>
          </w:tcPr>
          <w:p w:rsidR="007D4745" w:rsidRPr="007917B6" w:rsidRDefault="007D4745" w:rsidP="004D3CB4">
            <w:pPr>
              <w:pStyle w:val="Textoindependiente2"/>
              <w:spacing w:after="0" w:line="240" w:lineRule="auto"/>
              <w:jc w:val="center"/>
              <w:rPr>
                <w:b/>
                <w:color w:val="333333"/>
                <w:sz w:val="16"/>
                <w:szCs w:val="18"/>
              </w:rPr>
            </w:pPr>
            <w:r w:rsidRPr="007917B6">
              <w:rPr>
                <w:b/>
                <w:color w:val="333333"/>
                <w:sz w:val="16"/>
                <w:szCs w:val="18"/>
              </w:rPr>
              <w:t>A</w:t>
            </w:r>
            <w:r w:rsidR="004D3CB4" w:rsidRPr="007917B6">
              <w:rPr>
                <w:b/>
                <w:color w:val="333333"/>
                <w:sz w:val="16"/>
                <w:szCs w:val="18"/>
              </w:rPr>
              <w:t>CTIVIDADE</w:t>
            </w:r>
            <w:r w:rsidRPr="007917B6">
              <w:rPr>
                <w:b/>
                <w:color w:val="333333"/>
                <w:sz w:val="16"/>
                <w:szCs w:val="18"/>
              </w:rPr>
              <w:t>S REALIZADAS</w:t>
            </w:r>
          </w:p>
        </w:tc>
        <w:tc>
          <w:tcPr>
            <w:tcW w:w="1276" w:type="dxa"/>
            <w:vAlign w:val="center"/>
          </w:tcPr>
          <w:p w:rsidR="007D4745" w:rsidRPr="007917B6" w:rsidRDefault="00CB7316" w:rsidP="00CB7316">
            <w:pPr>
              <w:pStyle w:val="Textoindependiente2"/>
              <w:spacing w:after="0" w:line="240" w:lineRule="auto"/>
              <w:jc w:val="center"/>
              <w:rPr>
                <w:b/>
                <w:color w:val="333333"/>
                <w:sz w:val="16"/>
                <w:szCs w:val="18"/>
              </w:rPr>
            </w:pPr>
            <w:r w:rsidRPr="007917B6">
              <w:rPr>
                <w:b/>
                <w:color w:val="333333"/>
                <w:sz w:val="16"/>
                <w:szCs w:val="18"/>
              </w:rPr>
              <w:t xml:space="preserve">NÚMERO DE </w:t>
            </w:r>
            <w:r w:rsidR="007D4745" w:rsidRPr="007917B6">
              <w:rPr>
                <w:b/>
                <w:color w:val="333333"/>
                <w:sz w:val="16"/>
                <w:szCs w:val="18"/>
              </w:rPr>
              <w:t>HORAS</w:t>
            </w:r>
          </w:p>
        </w:tc>
        <w:tc>
          <w:tcPr>
            <w:tcW w:w="2552" w:type="dxa"/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center"/>
              <w:rPr>
                <w:b/>
                <w:color w:val="333333"/>
                <w:sz w:val="16"/>
                <w:szCs w:val="18"/>
              </w:rPr>
            </w:pPr>
            <w:r w:rsidRPr="007917B6">
              <w:rPr>
                <w:b/>
                <w:color w:val="333333"/>
                <w:sz w:val="16"/>
                <w:szCs w:val="18"/>
              </w:rPr>
              <w:t>OBSERVACIONES</w:t>
            </w:r>
          </w:p>
        </w:tc>
      </w:tr>
      <w:tr w:rsidR="007D4745" w:rsidRPr="007917B6" w:rsidTr="00CB7316">
        <w:trPr>
          <w:trHeight w:val="414"/>
          <w:jc w:val="center"/>
        </w:trPr>
        <w:tc>
          <w:tcPr>
            <w:tcW w:w="1418" w:type="dxa"/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D4745" w:rsidRPr="007917B6" w:rsidRDefault="007D4745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7D4745" w:rsidRPr="007917B6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D4745" w:rsidRPr="007917B6" w:rsidRDefault="007D4745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bookmarkStart w:id="0" w:name="_GoBack"/>
        <w:bookmarkEnd w:id="0"/>
      </w:tr>
      <w:tr w:rsidR="007D4745" w:rsidRPr="007917B6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D4745" w:rsidRPr="007917B6" w:rsidRDefault="007D4745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7D4745" w:rsidRPr="007917B6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D4745" w:rsidRPr="007917B6" w:rsidRDefault="007D4745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7D4745" w:rsidRPr="007917B6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D4745" w:rsidRPr="007917B6" w:rsidRDefault="007D4745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7D4745" w:rsidRPr="007917B6" w:rsidTr="00CB7316">
        <w:trPr>
          <w:trHeight w:val="287"/>
          <w:jc w:val="center"/>
        </w:trPr>
        <w:tc>
          <w:tcPr>
            <w:tcW w:w="5103" w:type="dxa"/>
            <w:gridSpan w:val="2"/>
            <w:vAlign w:val="center"/>
          </w:tcPr>
          <w:p w:rsidR="007D4745" w:rsidRPr="007917B6" w:rsidRDefault="007D4745" w:rsidP="00CB7316">
            <w:pPr>
              <w:pStyle w:val="Textoindependiente2"/>
              <w:spacing w:after="0" w:line="240" w:lineRule="auto"/>
              <w:jc w:val="right"/>
              <w:rPr>
                <w:b/>
                <w:color w:val="333333"/>
                <w:sz w:val="18"/>
                <w:szCs w:val="18"/>
              </w:rPr>
            </w:pPr>
            <w:r w:rsidRPr="007917B6">
              <w:rPr>
                <w:b/>
                <w:color w:val="333333"/>
                <w:sz w:val="16"/>
                <w:szCs w:val="18"/>
              </w:rPr>
              <w:t xml:space="preserve">TOTAL DE HORAS </w:t>
            </w:r>
            <w:r w:rsidR="00CB7316" w:rsidRPr="007917B6">
              <w:rPr>
                <w:b/>
                <w:color w:val="333333"/>
                <w:sz w:val="16"/>
                <w:szCs w:val="18"/>
              </w:rPr>
              <w:t>DE PRÁCTICAS PRE PROFESIONALES</w:t>
            </w:r>
            <w:r w:rsidRPr="007917B6">
              <w:rPr>
                <w:b/>
                <w:color w:val="333333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D4745" w:rsidRPr="007917B6" w:rsidRDefault="007D4745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</w:tbl>
    <w:p w:rsidR="00B01C47" w:rsidRPr="007917B6" w:rsidRDefault="00B01C47" w:rsidP="00995E47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6"/>
          <w:szCs w:val="16"/>
        </w:rPr>
      </w:pPr>
    </w:p>
    <w:p w:rsidR="0013753E" w:rsidRPr="007917B6" w:rsidRDefault="0013753E" w:rsidP="0013753E"/>
    <w:p w:rsidR="00385D91" w:rsidRPr="007917B6" w:rsidRDefault="00385D91" w:rsidP="00995E47">
      <w:pPr>
        <w:pStyle w:val="Textoindependiente"/>
        <w:numPr>
          <w:ilvl w:val="0"/>
          <w:numId w:val="1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7917B6">
        <w:rPr>
          <w:rFonts w:ascii="Times New Roman" w:hAnsi="Times New Roman"/>
          <w:b/>
          <w:sz w:val="18"/>
          <w:szCs w:val="18"/>
          <w:u w:val="single"/>
        </w:rPr>
        <w:t>RECOMENDACIONES:</w:t>
      </w:r>
    </w:p>
    <w:p w:rsidR="00385D91" w:rsidRPr="007917B6" w:rsidRDefault="00385D91" w:rsidP="00385D91">
      <w:pPr>
        <w:pStyle w:val="Textoindependiente"/>
        <w:spacing w:line="360" w:lineRule="auto"/>
        <w:ind w:left="357"/>
        <w:jc w:val="left"/>
        <w:rPr>
          <w:rFonts w:ascii="Times New Roman" w:hAnsi="Times New Roman"/>
          <w:sz w:val="18"/>
          <w:szCs w:val="18"/>
        </w:rPr>
      </w:pPr>
      <w:r w:rsidRPr="007917B6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_____________________________________________________</w:t>
      </w:r>
      <w:r w:rsidR="004D3CB4" w:rsidRPr="007917B6">
        <w:rPr>
          <w:rFonts w:ascii="Times New Roman" w:hAnsi="Times New Roman"/>
          <w:sz w:val="18"/>
          <w:szCs w:val="18"/>
        </w:rPr>
        <w:t>___________</w:t>
      </w:r>
    </w:p>
    <w:p w:rsidR="004A30C8" w:rsidRPr="007917B6" w:rsidRDefault="004A30C8" w:rsidP="004A30C8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6"/>
          <w:szCs w:val="16"/>
          <w:u w:val="single"/>
        </w:rPr>
      </w:pPr>
    </w:p>
    <w:p w:rsidR="00995E47" w:rsidRPr="007917B6" w:rsidRDefault="00995E47" w:rsidP="00995E47">
      <w:pPr>
        <w:pStyle w:val="Textoindependiente"/>
        <w:numPr>
          <w:ilvl w:val="0"/>
          <w:numId w:val="1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7917B6">
        <w:rPr>
          <w:rFonts w:ascii="Times New Roman" w:hAnsi="Times New Roman"/>
          <w:b/>
          <w:sz w:val="18"/>
          <w:szCs w:val="18"/>
          <w:u w:val="single"/>
        </w:rPr>
        <w:t>FIRMA</w:t>
      </w:r>
      <w:r w:rsidR="004D3CB4" w:rsidRPr="007917B6">
        <w:rPr>
          <w:rFonts w:ascii="Times New Roman" w:hAnsi="Times New Roman"/>
          <w:b/>
          <w:sz w:val="18"/>
          <w:szCs w:val="18"/>
          <w:u w:val="single"/>
        </w:rPr>
        <w:t>S</w:t>
      </w:r>
      <w:r w:rsidRPr="007917B6">
        <w:rPr>
          <w:rFonts w:ascii="Times New Roman" w:hAnsi="Times New Roman"/>
          <w:b/>
          <w:sz w:val="18"/>
          <w:szCs w:val="18"/>
          <w:u w:val="single"/>
        </w:rPr>
        <w:t xml:space="preserve"> DE RESPONSABILIDAD</w:t>
      </w:r>
      <w:r w:rsidRPr="007917B6">
        <w:rPr>
          <w:rStyle w:val="Refdenotaalpie"/>
          <w:rFonts w:ascii="Times New Roman" w:hAnsi="Times New Roman"/>
          <w:b/>
          <w:sz w:val="18"/>
          <w:szCs w:val="18"/>
          <w:u w:val="single"/>
        </w:rPr>
        <w:footnoteReference w:id="1"/>
      </w:r>
      <w:r w:rsidRPr="007917B6">
        <w:rPr>
          <w:rFonts w:ascii="Times New Roman" w:hAnsi="Times New Roman"/>
          <w:b/>
          <w:sz w:val="18"/>
          <w:szCs w:val="18"/>
          <w:u w:val="single"/>
        </w:rPr>
        <w:t>:</w:t>
      </w:r>
    </w:p>
    <w:p w:rsidR="0013753E" w:rsidRPr="007917B6" w:rsidRDefault="0013753E" w:rsidP="0013753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:rsidR="00CB7316" w:rsidRPr="007917B6" w:rsidRDefault="00CB7316" w:rsidP="0013753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:rsidR="00B01C47" w:rsidRPr="007917B6" w:rsidRDefault="003B63AB" w:rsidP="00DB12A1">
      <w:pPr>
        <w:pStyle w:val="Subttulo"/>
        <w:spacing w:after="0" w:line="360" w:lineRule="auto"/>
        <w:ind w:left="360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  <w:r w:rsidRPr="003B63AB">
        <w:rPr>
          <w:rFonts w:ascii="Times New Roman" w:hAnsi="Times New Roman"/>
          <w:b/>
          <w:bCs w:val="0"/>
          <w:noProof/>
        </w:rPr>
        <w:pict>
          <v:shape id="Text Box 5" o:spid="_x0000_s1031" type="#_x0000_t202" style="position:absolute;left:0;text-align:left;margin-left:-7.85pt;margin-top:9.85pt;width:155.25pt;height:80.3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" strokecolor="white [3212]">
            <v:textbox style="mso-next-textbox:#Text Box 5">
              <w:txbxContent>
                <w:p w:rsidR="00DB12A1" w:rsidRPr="00A50400" w:rsidRDefault="00DB12A1" w:rsidP="00DB12A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B12A1" w:rsidRPr="00A50400" w:rsidRDefault="00DB12A1" w:rsidP="00DB12A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362C1" w:rsidRPr="003E63FF" w:rsidRDefault="008362C1" w:rsidP="008362C1">
                  <w:pPr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Tutor</w:t>
                  </w:r>
                  <w:r w:rsidR="003E63FF">
                    <w:rPr>
                      <w:b/>
                      <w:sz w:val="16"/>
                      <w:szCs w:val="16"/>
                    </w:rPr>
                    <w:t>(a)</w:t>
                  </w:r>
                  <w:r w:rsidRPr="003E63FF">
                    <w:rPr>
                      <w:b/>
                      <w:sz w:val="16"/>
                      <w:szCs w:val="16"/>
                    </w:rPr>
                    <w:t xml:space="preserve"> Empresarial / Institucional/ Representante de la Comunidad</w:t>
                  </w:r>
                </w:p>
                <w:p w:rsidR="008362C1" w:rsidRPr="003E63FF" w:rsidRDefault="008362C1" w:rsidP="008362C1">
                  <w:pPr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Nombres y apellidos:</w:t>
                  </w:r>
                </w:p>
                <w:p w:rsidR="008362C1" w:rsidRPr="003E63FF" w:rsidRDefault="008362C1" w:rsidP="008362C1">
                  <w:pPr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CC:</w:t>
                  </w:r>
                </w:p>
                <w:p w:rsidR="00E9724C" w:rsidRPr="00A53F07" w:rsidRDefault="00E9724C" w:rsidP="00DB12A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</w:p>
              </w:txbxContent>
            </v:textbox>
          </v:shape>
        </w:pict>
      </w:r>
      <w:r w:rsidRPr="003B63AB">
        <w:rPr>
          <w:rFonts w:ascii="Times New Roman" w:hAnsi="Times New Roman"/>
          <w:noProof/>
          <w:sz w:val="20"/>
          <w:szCs w:val="20"/>
        </w:rPr>
        <w:pict>
          <v:shape id="Text Box 7" o:spid="_x0000_s1032" type="#_x0000_t202" style="position:absolute;left:0;text-align:left;margin-left:314.35pt;margin-top:13.6pt;width:142.85pt;height:81.9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" strokecolor="white [3212]">
            <v:textbox style="mso-next-textbox:#Text Box 7">
              <w:txbxContent>
                <w:p w:rsidR="00595692" w:rsidRPr="00A53F07" w:rsidRDefault="00595692" w:rsidP="00595692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:rsidR="00595692" w:rsidRPr="00A53F07" w:rsidRDefault="00595692" w:rsidP="00595692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:rsidR="008362C1" w:rsidRPr="003E63FF" w:rsidRDefault="008362C1" w:rsidP="008362C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Estudiante</w:t>
                  </w:r>
                </w:p>
                <w:p w:rsidR="008362C1" w:rsidRPr="003E63FF" w:rsidRDefault="008362C1" w:rsidP="008362C1">
                  <w:pPr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Nombres y apellidos:</w:t>
                  </w:r>
                </w:p>
                <w:p w:rsidR="008362C1" w:rsidRPr="003E63FF" w:rsidRDefault="008362C1" w:rsidP="008362C1">
                  <w:pPr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CC:</w:t>
                  </w:r>
                </w:p>
                <w:p w:rsidR="008362C1" w:rsidRPr="003E63FF" w:rsidRDefault="008362C1" w:rsidP="00595692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595692" w:rsidRPr="003E63FF" w:rsidRDefault="00595692" w:rsidP="005956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3B63AB">
        <w:rPr>
          <w:rFonts w:ascii="Times New Roman" w:hAnsi="Times New Roman"/>
          <w:noProof/>
          <w:sz w:val="20"/>
          <w:szCs w:val="20"/>
        </w:rPr>
        <w:pict>
          <v:shape id="Text Box 8" o:spid="_x0000_s1033" type="#_x0000_t202" style="position:absolute;left:0;text-align:left;margin-left:153.3pt;margin-top:12.65pt;width:140.2pt;height:77.6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" strokecolor="white [3212]">
            <v:textbox style="mso-next-textbox:#Text Box 8">
              <w:txbxContent>
                <w:p w:rsidR="00995E47" w:rsidRPr="00A53F07" w:rsidRDefault="00995E47" w:rsidP="00995E47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:rsidR="00995E47" w:rsidRPr="00B105CE" w:rsidRDefault="00995E47" w:rsidP="00995E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362C1" w:rsidRPr="003E63FF" w:rsidRDefault="008362C1" w:rsidP="008362C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Tutor</w:t>
                  </w:r>
                  <w:r w:rsidR="003E63FF">
                    <w:rPr>
                      <w:b/>
                      <w:sz w:val="16"/>
                      <w:szCs w:val="16"/>
                    </w:rPr>
                    <w:t>(a)</w:t>
                  </w:r>
                  <w:r w:rsidRPr="003E63FF">
                    <w:rPr>
                      <w:b/>
                      <w:sz w:val="16"/>
                      <w:szCs w:val="16"/>
                    </w:rPr>
                    <w:t xml:space="preserve"> Académico</w:t>
                  </w:r>
                </w:p>
                <w:p w:rsidR="008362C1" w:rsidRPr="003E63FF" w:rsidRDefault="008362C1" w:rsidP="008362C1">
                  <w:pPr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Nombres y apellidos:</w:t>
                  </w:r>
                </w:p>
                <w:p w:rsidR="008362C1" w:rsidRPr="003E63FF" w:rsidRDefault="008362C1" w:rsidP="008362C1">
                  <w:pPr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CC:</w:t>
                  </w:r>
                </w:p>
                <w:p w:rsidR="00E9724C" w:rsidRPr="00A50400" w:rsidRDefault="00E9724C" w:rsidP="00995E4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B01C47" w:rsidRPr="007917B6" w:rsidRDefault="003B63AB" w:rsidP="0025133F">
      <w:pPr>
        <w:rPr>
          <w:sz w:val="20"/>
          <w:szCs w:val="20"/>
        </w:rPr>
      </w:pPr>
      <w:r w:rsidRPr="003B63AB">
        <w:rPr>
          <w:b/>
          <w:bCs/>
          <w:noProof/>
          <w:color w:val="FF0000"/>
          <w:sz w:val="18"/>
          <w:szCs w:val="18"/>
        </w:rPr>
        <w:pict>
          <v:line id="4 Conector recto" o:spid="_x0000_s1036" style="position:absolute;z-index:251718656;visibility:visible;mso-wrap-distance-top:-6e-5mm;mso-wrap-distance-bottom:-6e-5mm" from=".45pt,18.05pt" to="136.7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" strokecolor="black [3040]">
            <o:lock v:ext="edit" shapetype="f"/>
          </v:line>
        </w:pict>
      </w:r>
      <w:r w:rsidRPr="003B63AB">
        <w:rPr>
          <w:noProof/>
          <w:sz w:val="20"/>
          <w:szCs w:val="20"/>
        </w:rPr>
        <w:pict>
          <v:line id="_x0000_s1035" style="position:absolute;z-index:251722752;visibility:visible;mso-wrap-distance-top:-6e-5mm;mso-wrap-distance-bottom:-6e-5mm" from="322.5pt,19.5pt" to="451.8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" strokecolor="black [3040]">
            <o:lock v:ext="edit" shapetype="f"/>
          </v:line>
        </w:pict>
      </w:r>
      <w:r w:rsidRPr="003B63AB">
        <w:rPr>
          <w:bCs/>
          <w:noProof/>
          <w:sz w:val="20"/>
          <w:szCs w:val="20"/>
        </w:rPr>
        <w:pict>
          <v:line id="8 Conector recto" o:spid="_x0000_s1034" style="position:absolute;z-index:251712512;visibility:visible;mso-wrap-distance-top:-6e-5mm;mso-wrap-distance-bottom:-6e-5mm" from="161.7pt,18.8pt" to="293.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" strokecolor="black [3040]">
            <o:lock v:ext="edit" shapetype="f"/>
          </v:line>
        </w:pict>
      </w:r>
    </w:p>
    <w:sectPr w:rsidR="00B01C47" w:rsidRPr="007917B6" w:rsidSect="004D3CB4">
      <w:headerReference w:type="default" r:id="rId8"/>
      <w:footerReference w:type="default" r:id="rId9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2DD" w:rsidRDefault="001962DD" w:rsidP="0025133F">
      <w:r>
        <w:separator/>
      </w:r>
    </w:p>
  </w:endnote>
  <w:endnote w:type="continuationSeparator" w:id="0">
    <w:p w:rsidR="001962DD" w:rsidRDefault="001962DD" w:rsidP="00251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13753E">
      <w:rPr>
        <w:rFonts w:asciiTheme="majorHAnsi" w:hAnsiTheme="majorHAnsi" w:cs="Arial"/>
        <w:b/>
        <w:sz w:val="14"/>
        <w:szCs w:val="14"/>
      </w:rPr>
      <w:t xml:space="preserve"> N° 02</w:t>
    </w:r>
  </w:p>
  <w:p w:rsidR="002650B7" w:rsidRDefault="002650B7" w:rsidP="002650B7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 w:rsidRPr="00AE1339">
      <w:rPr>
        <w:rFonts w:ascii="Arial" w:hAnsi="Arial" w:cs="Arial"/>
        <w:b/>
        <w:sz w:val="10"/>
      </w:rPr>
      <w:t xml:space="preserve">CÓDIGO: </w:t>
    </w:r>
    <w:r>
      <w:rPr>
        <w:rFonts w:ascii="Arial" w:hAnsi="Arial" w:cs="Arial"/>
        <w:sz w:val="10"/>
      </w:rPr>
      <w:t xml:space="preserve">SGC.DI.457                      </w:t>
    </w:r>
  </w:p>
  <w:p w:rsidR="002650B7" w:rsidRPr="00AE1339" w:rsidRDefault="002650B7" w:rsidP="002650B7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VERSIÓN: </w:t>
    </w:r>
    <w:r w:rsidR="00CD793F">
      <w:rPr>
        <w:rFonts w:ascii="Arial" w:hAnsi="Arial" w:cs="Arial"/>
        <w:sz w:val="10"/>
        <w:lang w:val="es-MX"/>
      </w:rPr>
      <w:t>1.2</w:t>
    </w:r>
  </w:p>
  <w:p w:rsidR="002650B7" w:rsidRPr="002650B7" w:rsidRDefault="002650B7" w:rsidP="002650B7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FECHA ÚLTIMA REVISIÓN: </w:t>
    </w:r>
    <w:r w:rsidR="00CD793F">
      <w:rPr>
        <w:rFonts w:ascii="Arial" w:hAnsi="Arial" w:cs="Arial"/>
        <w:sz w:val="10"/>
        <w:lang w:val="es-MX"/>
      </w:rPr>
      <w:t>27</w:t>
    </w:r>
    <w:r>
      <w:rPr>
        <w:rFonts w:ascii="Arial" w:hAnsi="Arial" w:cs="Arial"/>
        <w:sz w:val="10"/>
        <w:lang w:val="es-MX"/>
      </w:rPr>
      <w:t>/0</w:t>
    </w:r>
    <w:r w:rsidR="00FE5FE2">
      <w:rPr>
        <w:rFonts w:ascii="Arial" w:hAnsi="Arial" w:cs="Arial"/>
        <w:sz w:val="10"/>
        <w:lang w:val="es-MX"/>
      </w:rPr>
      <w:t>7</w:t>
    </w:r>
    <w:r>
      <w:rPr>
        <w:rFonts w:ascii="Arial" w:hAnsi="Arial" w:cs="Arial"/>
        <w:sz w:val="10"/>
        <w:lang w:val="es-MX"/>
      </w:rPr>
      <w:t>/1</w:t>
    </w:r>
    <w:r w:rsidR="00FE5FE2">
      <w:rPr>
        <w:rFonts w:ascii="Arial" w:hAnsi="Arial" w:cs="Arial"/>
        <w:sz w:val="10"/>
        <w:lang w:val="es-MX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2DD" w:rsidRDefault="001962DD" w:rsidP="0025133F">
      <w:r>
        <w:separator/>
      </w:r>
    </w:p>
  </w:footnote>
  <w:footnote w:type="continuationSeparator" w:id="0">
    <w:p w:rsidR="001962DD" w:rsidRDefault="001962DD" w:rsidP="0025133F">
      <w:r>
        <w:continuationSeparator/>
      </w:r>
    </w:p>
  </w:footnote>
  <w:footnote w:id="1">
    <w:p w:rsidR="00A53F07" w:rsidRPr="00551AE6" w:rsidRDefault="00A53F07" w:rsidP="00FC6154">
      <w:pPr>
        <w:pStyle w:val="Textonotapie"/>
        <w:jc w:val="both"/>
        <w:rPr>
          <w:rFonts w:ascii="Arial" w:hAnsi="Arial" w:cs="Arial"/>
          <w:b/>
          <w:sz w:val="16"/>
          <w:szCs w:val="16"/>
          <w:lang w:val="es-EC"/>
        </w:rPr>
      </w:pPr>
      <w:r>
        <w:rPr>
          <w:rStyle w:val="Refdenotaalpie"/>
        </w:rPr>
        <w:footnoteRef/>
      </w:r>
      <w:r w:rsidR="00FC6154">
        <w:rPr>
          <w:rFonts w:ascii="Arial" w:hAnsi="Arial" w:cs="Arial"/>
          <w:spacing w:val="-1"/>
          <w:sz w:val="16"/>
          <w:szCs w:val="16"/>
          <w:lang w:val="es-EC"/>
        </w:rPr>
        <w:t xml:space="preserve"> </w:t>
      </w:r>
      <w:r w:rsidR="00C37A96">
        <w:rPr>
          <w:rFonts w:ascii="Arial" w:hAnsi="Arial" w:cs="Arial"/>
          <w:b/>
          <w:i/>
          <w:spacing w:val="-1"/>
          <w:sz w:val="16"/>
          <w:szCs w:val="16"/>
          <w:lang w:val="es-EC"/>
        </w:rPr>
        <w:t xml:space="preserve">De preferencia, </w:t>
      </w:r>
      <w:r w:rsidRPr="00551AE6">
        <w:rPr>
          <w:rFonts w:ascii="Arial" w:hAnsi="Arial" w:cs="Arial"/>
          <w:b/>
          <w:i/>
          <w:spacing w:val="-1"/>
          <w:sz w:val="16"/>
          <w:szCs w:val="16"/>
          <w:lang w:val="es-EC"/>
        </w:rPr>
        <w:t xml:space="preserve"> </w:t>
      </w:r>
      <w:r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consigne firma y </w:t>
      </w:r>
      <w:r w:rsidR="00C37A96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sello </w:t>
      </w:r>
      <w:r w:rsidRPr="00551AE6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del Tutor Empresarial </w:t>
      </w:r>
      <w:r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para que el formato tenga validez. Si es </w:t>
      </w:r>
      <w:r w:rsidR="00551AE6">
        <w:rPr>
          <w:rFonts w:ascii="Arial" w:hAnsi="Arial" w:cs="Arial"/>
          <w:b/>
          <w:i/>
          <w:sz w:val="16"/>
          <w:szCs w:val="16"/>
          <w:lang w:val="es-EC"/>
        </w:rPr>
        <w:t xml:space="preserve">una </w:t>
      </w:r>
      <w:r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ayudantía de cátedra o </w:t>
      </w:r>
      <w:r w:rsidR="00FC6154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de </w:t>
      </w:r>
      <w:r w:rsidRPr="00551AE6">
        <w:rPr>
          <w:rFonts w:ascii="Arial" w:hAnsi="Arial" w:cs="Arial"/>
          <w:b/>
          <w:i/>
          <w:sz w:val="16"/>
          <w:szCs w:val="16"/>
          <w:lang w:val="es-EC"/>
        </w:rPr>
        <w:t>investigación no aplica la firma del T</w:t>
      </w:r>
      <w:r w:rsidR="00C37A96">
        <w:rPr>
          <w:rFonts w:ascii="Arial" w:hAnsi="Arial" w:cs="Arial"/>
          <w:b/>
          <w:i/>
          <w:sz w:val="16"/>
          <w:szCs w:val="16"/>
          <w:lang w:val="es-EC"/>
        </w:rPr>
        <w:t>utor Empresarial /Institucional/ Comunidad.</w:t>
      </w:r>
    </w:p>
    <w:p w:rsidR="00595692" w:rsidRPr="00A53F07" w:rsidRDefault="00595692" w:rsidP="00A53F07">
      <w:pPr>
        <w:pStyle w:val="Textonotapie"/>
        <w:rPr>
          <w:rFonts w:ascii="Arial" w:hAnsi="Arial" w:cs="Arial"/>
          <w:i/>
          <w:sz w:val="16"/>
          <w:szCs w:val="16"/>
          <w:lang w:val="es-EC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33F" w:rsidRDefault="00612CF7" w:rsidP="00B369B3">
    <w:pPr>
      <w:pStyle w:val="Encabezado"/>
    </w:pPr>
    <w:r>
      <w:rPr>
        <w:noProof/>
        <w:lang w:val="es-EC" w:eastAsia="es-EC"/>
      </w:rPr>
      <w:drawing>
        <wp:inline distT="0" distB="0" distL="0" distR="0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2CF7" w:rsidRDefault="00612CF7" w:rsidP="0025133F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A2D"/>
    <w:multiLevelType w:val="multilevel"/>
    <w:tmpl w:val="C328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>
    <w:nsid w:val="351A70F0"/>
    <w:multiLevelType w:val="hybridMultilevel"/>
    <w:tmpl w:val="C79A1650"/>
    <w:lvl w:ilvl="0" w:tplc="59CA14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33F"/>
    <w:rsid w:val="00012B36"/>
    <w:rsid w:val="00025E56"/>
    <w:rsid w:val="00043F81"/>
    <w:rsid w:val="00047F87"/>
    <w:rsid w:val="0006071B"/>
    <w:rsid w:val="00090F24"/>
    <w:rsid w:val="000B2E18"/>
    <w:rsid w:val="000B6632"/>
    <w:rsid w:val="000B6F54"/>
    <w:rsid w:val="000B77E3"/>
    <w:rsid w:val="000C56C8"/>
    <w:rsid w:val="000D395B"/>
    <w:rsid w:val="00117E49"/>
    <w:rsid w:val="001303E4"/>
    <w:rsid w:val="0013753E"/>
    <w:rsid w:val="00184E15"/>
    <w:rsid w:val="001962DD"/>
    <w:rsid w:val="001A022C"/>
    <w:rsid w:val="00243A1C"/>
    <w:rsid w:val="0025133F"/>
    <w:rsid w:val="00254375"/>
    <w:rsid w:val="002650B7"/>
    <w:rsid w:val="00267DE0"/>
    <w:rsid w:val="002C5BF3"/>
    <w:rsid w:val="00307468"/>
    <w:rsid w:val="00314FC4"/>
    <w:rsid w:val="00346049"/>
    <w:rsid w:val="00371779"/>
    <w:rsid w:val="00385D91"/>
    <w:rsid w:val="003B63AB"/>
    <w:rsid w:val="003E63FF"/>
    <w:rsid w:val="00414EF7"/>
    <w:rsid w:val="00463908"/>
    <w:rsid w:val="004A0199"/>
    <w:rsid w:val="004A30C8"/>
    <w:rsid w:val="004C0E4A"/>
    <w:rsid w:val="004D3CB4"/>
    <w:rsid w:val="004F0A7A"/>
    <w:rsid w:val="005218C8"/>
    <w:rsid w:val="00524B09"/>
    <w:rsid w:val="0054370F"/>
    <w:rsid w:val="00550757"/>
    <w:rsid w:val="00551AE6"/>
    <w:rsid w:val="00591973"/>
    <w:rsid w:val="00595692"/>
    <w:rsid w:val="005C7D1D"/>
    <w:rsid w:val="005D0B99"/>
    <w:rsid w:val="00612CF7"/>
    <w:rsid w:val="00657B5E"/>
    <w:rsid w:val="00673E57"/>
    <w:rsid w:val="006904B2"/>
    <w:rsid w:val="006A18B3"/>
    <w:rsid w:val="006B647F"/>
    <w:rsid w:val="006C2280"/>
    <w:rsid w:val="00701D06"/>
    <w:rsid w:val="00761E43"/>
    <w:rsid w:val="007917B6"/>
    <w:rsid w:val="0079417A"/>
    <w:rsid w:val="007B7371"/>
    <w:rsid w:val="007D4745"/>
    <w:rsid w:val="00806E97"/>
    <w:rsid w:val="008154A5"/>
    <w:rsid w:val="008362C1"/>
    <w:rsid w:val="00847304"/>
    <w:rsid w:val="00850CBA"/>
    <w:rsid w:val="0086757A"/>
    <w:rsid w:val="008962C0"/>
    <w:rsid w:val="008F3E38"/>
    <w:rsid w:val="0090112E"/>
    <w:rsid w:val="00907210"/>
    <w:rsid w:val="00930B3D"/>
    <w:rsid w:val="0097628F"/>
    <w:rsid w:val="00995E47"/>
    <w:rsid w:val="00A156AF"/>
    <w:rsid w:val="00A53F07"/>
    <w:rsid w:val="00A61E3A"/>
    <w:rsid w:val="00A661B0"/>
    <w:rsid w:val="00A84B13"/>
    <w:rsid w:val="00A90665"/>
    <w:rsid w:val="00AA2E07"/>
    <w:rsid w:val="00AB620B"/>
    <w:rsid w:val="00AF7A67"/>
    <w:rsid w:val="00B01C47"/>
    <w:rsid w:val="00B105CE"/>
    <w:rsid w:val="00B34678"/>
    <w:rsid w:val="00B369B3"/>
    <w:rsid w:val="00B55C57"/>
    <w:rsid w:val="00B707D9"/>
    <w:rsid w:val="00B8620E"/>
    <w:rsid w:val="00B90A78"/>
    <w:rsid w:val="00BE1E52"/>
    <w:rsid w:val="00C2217A"/>
    <w:rsid w:val="00C37A96"/>
    <w:rsid w:val="00C62739"/>
    <w:rsid w:val="00C6447D"/>
    <w:rsid w:val="00CB7316"/>
    <w:rsid w:val="00CD793F"/>
    <w:rsid w:val="00CF6EDF"/>
    <w:rsid w:val="00D432CB"/>
    <w:rsid w:val="00D52677"/>
    <w:rsid w:val="00D71B6F"/>
    <w:rsid w:val="00D72F77"/>
    <w:rsid w:val="00D906CF"/>
    <w:rsid w:val="00D91668"/>
    <w:rsid w:val="00DB12A1"/>
    <w:rsid w:val="00E15432"/>
    <w:rsid w:val="00E9724C"/>
    <w:rsid w:val="00F0482C"/>
    <w:rsid w:val="00F22F8C"/>
    <w:rsid w:val="00F60DC6"/>
    <w:rsid w:val="00F951E4"/>
    <w:rsid w:val="00FC6154"/>
    <w:rsid w:val="00FD48B8"/>
    <w:rsid w:val="00FE5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85D9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85D91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85D9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85D91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0A5D-DC89-43A0-A48D-F2DEEF37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jrrodriguez</cp:lastModifiedBy>
  <cp:revision>22</cp:revision>
  <dcterms:created xsi:type="dcterms:W3CDTF">2016-07-01T22:09:00Z</dcterms:created>
  <dcterms:modified xsi:type="dcterms:W3CDTF">2016-07-27T14:59:00Z</dcterms:modified>
</cp:coreProperties>
</file>